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A7CCB" w14:textId="38CE5E41" w:rsidR="00461E44" w:rsidRPr="009D47DC" w:rsidRDefault="00461E44" w:rsidP="00461E44">
      <w:pPr>
        <w:jc w:val="center"/>
        <w:rPr>
          <w:sz w:val="32"/>
          <w:szCs w:val="32"/>
        </w:rPr>
      </w:pPr>
      <w:bookmarkStart w:id="0" w:name="_Hlk58281774"/>
      <w:bookmarkEnd w:id="0"/>
      <w:r w:rsidRPr="009D47DC">
        <w:rPr>
          <w:sz w:val="32"/>
          <w:szCs w:val="32"/>
        </w:rPr>
        <w:t>TP – Probabilidad y Estadística</w:t>
      </w:r>
    </w:p>
    <w:p w14:paraId="6E8088E2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099470D5" w14:textId="1010C5CA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t>Parte 1: Simulación</w:t>
      </w:r>
    </w:p>
    <w:p w14:paraId="513C2DF5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EABEA70" w14:textId="6EA529A9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1. Utilizando únicamente la función </w:t>
      </w:r>
      <w:proofErr w:type="spellStart"/>
      <w:r w:rsidRPr="00461E44">
        <w:rPr>
          <w:rFonts w:ascii="Utopia-Italic" w:hAnsi="Utopia-Italic" w:cs="Utopia-Italic"/>
          <w:i/>
          <w:iCs/>
          <w:sz w:val="24"/>
          <w:szCs w:val="24"/>
        </w:rPr>
        <w:t>random</w:t>
      </w:r>
      <w:proofErr w:type="spellEnd"/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de su lenguaje (la función que genera un número aleatorio uniforme entre 0 y 1),</w:t>
      </w:r>
    </w:p>
    <w:p w14:paraId="044DAE1F" w14:textId="2375BCAC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implemente una función que genere un número distribuido Bernoulli con probabilidad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p</w:t>
      </w:r>
      <w:r w:rsidRPr="00461E44">
        <w:rPr>
          <w:rFonts w:ascii="Utopia-Regular" w:hAnsi="Utopia-Regular" w:cs="Utopia-Regular"/>
          <w:sz w:val="24"/>
          <w:szCs w:val="24"/>
        </w:rPr>
        <w:t>.</w:t>
      </w:r>
    </w:p>
    <w:p w14:paraId="76D3E99F" w14:textId="788D5EB5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27750BE" w14:textId="64BD5DE8" w:rsidR="00584D4A" w:rsidRDefault="00584D4A" w:rsidP="00584D4A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Generación del número aleatorio uniforme:</w:t>
      </w:r>
    </w:p>
    <w:p w14:paraId="2A33CFE2" w14:textId="370A6D8C" w:rsidR="00584D4A" w:rsidRDefault="00584D4A" w:rsidP="00584D4A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Con la función </w:t>
      </w:r>
      <w:proofErr w:type="spellStart"/>
      <w:r>
        <w:rPr>
          <w:rFonts w:ascii="Utopia-Regular" w:hAnsi="Utopia-Regular" w:cs="Utopia-Regular"/>
          <w:sz w:val="24"/>
          <w:szCs w:val="24"/>
        </w:rPr>
        <w:t>random</w:t>
      </w:r>
      <w:proofErr w:type="spellEnd"/>
      <w:r>
        <w:rPr>
          <w:rFonts w:ascii="Utopia-Regular" w:hAnsi="Utopia-Regular" w:cs="Utopia-Regular"/>
          <w:sz w:val="24"/>
          <w:szCs w:val="24"/>
        </w:rPr>
        <w:t xml:space="preserve"> se genera el </w:t>
      </w:r>
      <w:r w:rsidR="001776EC">
        <w:rPr>
          <w:rFonts w:ascii="Utopia-Regular" w:hAnsi="Utopia-Regular" w:cs="Utopia-Regular"/>
          <w:sz w:val="24"/>
          <w:szCs w:val="24"/>
        </w:rPr>
        <w:t>número</w:t>
      </w:r>
      <w:r>
        <w:rPr>
          <w:rFonts w:ascii="Utopia-Regular" w:hAnsi="Utopia-Regular" w:cs="Utopia-Regular"/>
          <w:sz w:val="24"/>
          <w:szCs w:val="24"/>
        </w:rPr>
        <w:t xml:space="preserve"> ale</w:t>
      </w:r>
      <w:r w:rsidR="001776EC">
        <w:rPr>
          <w:rFonts w:ascii="Utopia-Regular" w:hAnsi="Utopia-Regular" w:cs="Utopia-Regular"/>
          <w:sz w:val="24"/>
          <w:szCs w:val="24"/>
        </w:rPr>
        <w:t>a</w:t>
      </w:r>
      <w:r>
        <w:rPr>
          <w:rFonts w:ascii="Utopia-Regular" w:hAnsi="Utopia-Regular" w:cs="Utopia-Regular"/>
          <w:sz w:val="24"/>
          <w:szCs w:val="24"/>
        </w:rPr>
        <w:t>torio y se limita a 4 decimales.</w:t>
      </w:r>
    </w:p>
    <w:p w14:paraId="13CA3FAC" w14:textId="77777777" w:rsidR="00584D4A" w:rsidRDefault="00584D4A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7BFA8CE" w14:textId="1E203F96" w:rsidR="00584D4A" w:rsidRPr="001776EC" w:rsidRDefault="00584D4A" w:rsidP="00584D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Utopia-Regular" w:hAnsi="Utopia-Regular" w:cs="Utopia-Regular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6340CB2" wp14:editId="25D7F324">
            <wp:extent cx="3114675" cy="533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C1C6" w14:textId="1F519195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</w:p>
    <w:p w14:paraId="174ABE20" w14:textId="5388126A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Ejemplo:</w:t>
      </w:r>
      <w:r w:rsidR="001776EC">
        <w:rPr>
          <w:rFonts w:ascii="Utopia-Regular" w:hAnsi="Utopia-Regular" w:cs="Utopia-Regular"/>
          <w:sz w:val="24"/>
          <w:szCs w:val="24"/>
        </w:rPr>
        <w:t xml:space="preserve"> Ejecuto la función 5 veces</w:t>
      </w:r>
    </w:p>
    <w:p w14:paraId="12DD74E4" w14:textId="54D9FD22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</w:p>
    <w:p w14:paraId="49D0E4EE" w14:textId="0657072E" w:rsidR="00584D4A" w:rsidRDefault="001776EC" w:rsidP="00584D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290FBC0" wp14:editId="5F16BCD4">
            <wp:extent cx="4048125" cy="8572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5CA1" w14:textId="020B7744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</w:p>
    <w:p w14:paraId="0137FCEA" w14:textId="5335F550" w:rsidR="00584D4A" w:rsidRDefault="001776EC" w:rsidP="00584D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810EBFB" wp14:editId="1C39E7EF">
            <wp:extent cx="2257425" cy="781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10D8" w14:textId="64E4D479" w:rsidR="00584D4A" w:rsidRDefault="00584D4A" w:rsidP="00584D4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9B806FD" w14:textId="38B82765" w:rsidR="00584D4A" w:rsidRPr="001776EC" w:rsidRDefault="00584D4A" w:rsidP="00584D4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  <w:u w:val="single"/>
        </w:rPr>
      </w:pPr>
      <w:r>
        <w:rPr>
          <w:rFonts w:ascii="Utopia-Regular" w:hAnsi="Utopia-Regular" w:cs="Utopia-Regular"/>
          <w:sz w:val="24"/>
          <w:szCs w:val="24"/>
        </w:rPr>
        <w:tab/>
        <w:t>Con la función Bernoulli, utilizamos la función anterior para generarla</w:t>
      </w:r>
      <w:r w:rsidR="001776EC">
        <w:rPr>
          <w:rFonts w:ascii="Utopia-Regular" w:hAnsi="Utopia-Regular" w:cs="Utopia-Regular"/>
          <w:sz w:val="24"/>
          <w:szCs w:val="24"/>
        </w:rPr>
        <w:t>, recibe la probabilidad como parámetro:</w:t>
      </w:r>
    </w:p>
    <w:p w14:paraId="66F6F10C" w14:textId="2A8A3CF1" w:rsidR="00584D4A" w:rsidRDefault="00584D4A" w:rsidP="00584D4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450AC64" w14:textId="5D2AA15E" w:rsidR="00584D4A" w:rsidRDefault="00BB70A5" w:rsidP="00584D4A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477D83EA" wp14:editId="353A9002">
            <wp:extent cx="3181350" cy="1171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7D22" w14:textId="2841706C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182AB95" w14:textId="22A1E5F8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  <w:t>Ejemplo:</w:t>
      </w:r>
      <w:r w:rsidR="001776EC">
        <w:rPr>
          <w:rFonts w:ascii="Utopia-Regular" w:hAnsi="Utopia-Regular" w:cs="Utopia-Regular"/>
          <w:sz w:val="24"/>
          <w:szCs w:val="24"/>
        </w:rPr>
        <w:t xml:space="preserve"> </w:t>
      </w:r>
    </w:p>
    <w:p w14:paraId="79D49BF3" w14:textId="22B37B10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A84E296" w14:textId="142FACA6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noProof/>
        </w:rPr>
        <w:drawing>
          <wp:inline distT="0" distB="0" distL="0" distR="0" wp14:anchorId="47B1FA87" wp14:editId="11E4DE45">
            <wp:extent cx="4371975" cy="2667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1CE6" w14:textId="27DCE28E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6A81BCC" w14:textId="10793251" w:rsidR="00BB70A5" w:rsidRDefault="00BB70A5" w:rsidP="00B37490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3204FD1C" wp14:editId="046EDAB7">
            <wp:extent cx="2714625" cy="3429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DCEC9" wp14:editId="7F32BB26">
            <wp:extent cx="2676525" cy="3143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9A71" w14:textId="3C7A4A6C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31D902A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lastRenderedPageBreak/>
        <w:t xml:space="preserve">2. Utilizando la función del punto anterior, implemente otra que genere un número binomial con los parámetros </w:t>
      </w:r>
      <w:proofErr w:type="spellStart"/>
      <w:proofErr w:type="gramStart"/>
      <w:r w:rsidRPr="00461E44">
        <w:rPr>
          <w:rFonts w:ascii="Utopia-Italic" w:hAnsi="Utopia-Italic" w:cs="Utopia-Italic"/>
          <w:i/>
          <w:iCs/>
          <w:sz w:val="24"/>
          <w:szCs w:val="24"/>
        </w:rPr>
        <w:t>n</w:t>
      </w:r>
      <w:r w:rsidRPr="00461E44">
        <w:rPr>
          <w:rFonts w:ascii="Utopia-Regular" w:hAnsi="Utopia-Regular" w:cs="Utopia-Regular"/>
          <w:sz w:val="24"/>
          <w:szCs w:val="24"/>
        </w:rPr>
        <w:t>,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p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>.</w:t>
      </w:r>
      <w:proofErr w:type="gramEnd"/>
    </w:p>
    <w:p w14:paraId="20011567" w14:textId="3DAF34AE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584DC71" w14:textId="0E2AFA6B" w:rsidR="00584D4A" w:rsidRDefault="00584D4A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 w:rsidR="001776EC">
        <w:rPr>
          <w:rFonts w:ascii="Utopia-Regular" w:hAnsi="Utopia-Regular" w:cs="Utopia-Regular"/>
          <w:sz w:val="24"/>
          <w:szCs w:val="24"/>
        </w:rPr>
        <w:t xml:space="preserve">Función creada a partir de la formula binomial. Recibe N = cantidad de muestra y P = probabilidad. Se utiliza la función Bernoulli para saber si es éxito o fracaso. </w:t>
      </w:r>
    </w:p>
    <w:p w14:paraId="00B9BD93" w14:textId="70AA5771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1E96CE0" w14:textId="206B76C8" w:rsidR="001776EC" w:rsidRDefault="001776EC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5B8A2DB" wp14:editId="274CA159">
            <wp:extent cx="2924175" cy="13049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D966" w14:textId="21D5819C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6DA13FE" w14:textId="2CAD69B6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  <w:t>Ejemplo:</w:t>
      </w:r>
    </w:p>
    <w:p w14:paraId="13BD45DC" w14:textId="5F2DBB1F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87088EC" w14:textId="5E00071B" w:rsidR="001776EC" w:rsidRDefault="001776EC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49A20DF" wp14:editId="77EBC2D5">
            <wp:extent cx="4514850" cy="219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82C8" w14:textId="012F02AF" w:rsidR="00CA0C13" w:rsidRDefault="00CA0C13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0386A6C1" w14:textId="5BBCE072" w:rsidR="00CA0C13" w:rsidRDefault="00CA0C13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729EDCCC" wp14:editId="53897791">
            <wp:extent cx="2743200" cy="4857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6F65" w14:textId="5BD27CF4" w:rsidR="00CA0C13" w:rsidRDefault="00CA0C13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35107F3F" w14:textId="699AD5DD" w:rsidR="00CA0C13" w:rsidRDefault="00CA0C13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740B7E23" wp14:editId="77F2F268">
            <wp:extent cx="2752725" cy="4667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EC6A" w14:textId="2A9E4B95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5C663AE" w14:textId="76EAC7CD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</w:p>
    <w:p w14:paraId="103057E1" w14:textId="5D1C2C48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3. Utilizando el procedimiento descrito en el capítulo 6 del </w:t>
      </w:r>
      <w:proofErr w:type="spellStart"/>
      <w:r w:rsidRPr="00461E44">
        <w:rPr>
          <w:rFonts w:ascii="Utopia-Regular" w:hAnsi="Utopia-Regular" w:cs="Utopia-Regular"/>
          <w:sz w:val="24"/>
          <w:szCs w:val="24"/>
        </w:rPr>
        <w:t>Dekking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 xml:space="preserve"> (método de la función inversa o de Monte Carlo), implementar</w:t>
      </w:r>
    </w:p>
    <w:p w14:paraId="29A80431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una función que permita generar un número aleatorio con distribución </w:t>
      </w:r>
      <w:proofErr w:type="spellStart"/>
      <w:proofErr w:type="gramStart"/>
      <w:r w:rsidRPr="00461E44">
        <w:rPr>
          <w:rFonts w:ascii="Utopia-Italic" w:hAnsi="Utopia-Italic" w:cs="Utopia-Italic"/>
          <w:i/>
          <w:iCs/>
          <w:sz w:val="24"/>
          <w:szCs w:val="24"/>
        </w:rPr>
        <w:t>Exp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>(</w:t>
      </w:r>
      <w:proofErr w:type="gramEnd"/>
      <w:r w:rsidRPr="00461E44">
        <w:rPr>
          <w:rFonts w:ascii="Fourier-Math-Letters-Italic" w:hAnsi="Fourier-Math-Letters-Italic" w:cs="Fourier-Math-Letters-Italic"/>
          <w:i/>
          <w:iCs/>
          <w:sz w:val="24"/>
          <w:szCs w:val="24"/>
        </w:rPr>
        <w:t>¸</w:t>
      </w:r>
      <w:r w:rsidRPr="00461E44">
        <w:rPr>
          <w:rFonts w:ascii="Utopia-Regular" w:hAnsi="Utopia-Regular" w:cs="Utopia-Regular"/>
          <w:sz w:val="24"/>
          <w:szCs w:val="24"/>
        </w:rPr>
        <w:t>).</w:t>
      </w:r>
    </w:p>
    <w:p w14:paraId="5F118C29" w14:textId="2AAC0333" w:rsidR="00461E44" w:rsidRDefault="00461E44" w:rsidP="00461E44">
      <w:pPr>
        <w:rPr>
          <w:rFonts w:ascii="Utopia-Regular" w:hAnsi="Utopia-Regular" w:cs="Utopia-Regular"/>
          <w:sz w:val="24"/>
          <w:szCs w:val="24"/>
        </w:rPr>
      </w:pPr>
    </w:p>
    <w:p w14:paraId="240389FB" w14:textId="1A250552" w:rsidR="00A60D9B" w:rsidRDefault="00A60D9B" w:rsidP="00461E44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Utilizamos la siguiente función:</w:t>
      </w:r>
    </w:p>
    <w:p w14:paraId="11E61489" w14:textId="477B391E" w:rsidR="00A60D9B" w:rsidRDefault="00A60D9B" w:rsidP="00A60D9B">
      <w:pPr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BDE073A" wp14:editId="6FC82425">
            <wp:extent cx="2924175" cy="657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1321" w14:textId="68DDB6D1" w:rsidR="00E32CB1" w:rsidRDefault="00D27ED6" w:rsidP="00787C32">
      <w:pPr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340E0A0F" wp14:editId="294F78E5">
            <wp:extent cx="5731510" cy="80264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0A49" w14:textId="50109E70" w:rsidR="009D47DC" w:rsidRDefault="009D47DC" w:rsidP="00E32CB1">
      <w:pPr>
        <w:ind w:left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Ejemplo: </w:t>
      </w:r>
    </w:p>
    <w:p w14:paraId="45AA5CDC" w14:textId="50821581" w:rsidR="00E32CB1" w:rsidRDefault="00787C32" w:rsidP="00787C32">
      <w:pPr>
        <w:ind w:left="708" w:firstLine="708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67C4B884" wp14:editId="00E79D16">
            <wp:extent cx="4819650" cy="4857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8996" w14:textId="3EACAE03" w:rsidR="00584D4A" w:rsidRDefault="00D27ED6" w:rsidP="00787C32">
      <w:pPr>
        <w:ind w:left="708" w:firstLine="708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093F37" wp14:editId="61CADDD2">
            <wp:extent cx="2914650" cy="11715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7213" w14:textId="77777777" w:rsidR="00D27ED6" w:rsidRDefault="00D27ED6" w:rsidP="00787C32">
      <w:pPr>
        <w:ind w:left="708" w:firstLine="708"/>
        <w:rPr>
          <w:rFonts w:ascii="Utopia-Regular" w:hAnsi="Utopia-Regular" w:cs="Utopia-Regular"/>
          <w:sz w:val="24"/>
          <w:szCs w:val="24"/>
        </w:rPr>
      </w:pPr>
    </w:p>
    <w:p w14:paraId="3A40A45F" w14:textId="62CAEA6A" w:rsidR="00461E44" w:rsidRDefault="00461E44" w:rsidP="00461E44">
      <w:pPr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4. Investigar como generar números aleatorios con distribución normal. Implementarlo.</w:t>
      </w:r>
    </w:p>
    <w:p w14:paraId="1D8FC910" w14:textId="30213B83" w:rsidR="00787C32" w:rsidRDefault="00787C32" w:rsidP="00461E44">
      <w:pPr>
        <w:rPr>
          <w:rFonts w:ascii="Utopia-Regular" w:hAnsi="Utopia-Regular" w:cs="Utopia-Regular"/>
          <w:sz w:val="24"/>
          <w:szCs w:val="24"/>
        </w:rPr>
      </w:pPr>
    </w:p>
    <w:p w14:paraId="05F4DC1F" w14:textId="7958746D" w:rsidR="00787C32" w:rsidRDefault="00787C32" w:rsidP="00461E44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 w:rsidR="00224715">
        <w:rPr>
          <w:rFonts w:ascii="Utopia-Regular" w:hAnsi="Utopia-Regular" w:cs="Utopia-Regular"/>
          <w:sz w:val="24"/>
          <w:szCs w:val="24"/>
        </w:rPr>
        <w:t>Fórmula</w:t>
      </w:r>
      <w:r>
        <w:rPr>
          <w:rFonts w:ascii="Utopia-Regular" w:hAnsi="Utopia-Regular" w:cs="Utopia-Regular"/>
          <w:sz w:val="24"/>
          <w:szCs w:val="24"/>
        </w:rPr>
        <w:t xml:space="preserve"> utilizada:</w:t>
      </w:r>
      <w:r w:rsidR="00D27ED6">
        <w:rPr>
          <w:rFonts w:ascii="Utopia-Regular" w:hAnsi="Utopia-Regular" w:cs="Utopia-Regular"/>
          <w:sz w:val="24"/>
          <w:szCs w:val="24"/>
        </w:rPr>
        <w:t xml:space="preserve"> METODO DE BOX MULLER</w:t>
      </w:r>
    </w:p>
    <w:p w14:paraId="6E0F9F9C" w14:textId="2B59E408" w:rsidR="00787C32" w:rsidRPr="00461E44" w:rsidRDefault="00D27ED6" w:rsidP="00787C32">
      <w:pPr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328DC77F" wp14:editId="6519C23D">
            <wp:extent cx="3447875" cy="1065380"/>
            <wp:effectExtent l="0" t="0" r="635" b="190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3583" cy="10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2A32" w14:textId="4EA76EB3" w:rsidR="00461E44" w:rsidRDefault="00787C32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rFonts w:ascii="Utopia-Bold" w:hAnsi="Utopia-Bold" w:cs="Utopia-Bold"/>
          <w:b/>
          <w:bCs/>
          <w:sz w:val="32"/>
          <w:szCs w:val="32"/>
        </w:rPr>
        <w:tab/>
      </w:r>
    </w:p>
    <w:p w14:paraId="49D0C14A" w14:textId="512CC7FB" w:rsidR="00787C32" w:rsidRDefault="00D27ED6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E00C1B9" wp14:editId="463FC21F">
            <wp:extent cx="5731510" cy="1793875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C1E1" w14:textId="77777777" w:rsidR="00224715" w:rsidRDefault="00224715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rFonts w:ascii="Utopia-Bold" w:hAnsi="Utopia-Bold" w:cs="Utopia-Bold"/>
          <w:b/>
          <w:bCs/>
          <w:sz w:val="32"/>
          <w:szCs w:val="32"/>
        </w:rPr>
        <w:tab/>
      </w:r>
    </w:p>
    <w:p w14:paraId="14B0EEEE" w14:textId="68BA2A89" w:rsidR="00787C32" w:rsidRDefault="00224715" w:rsidP="00224715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  <w:r w:rsidRPr="00224715">
        <w:rPr>
          <w:rFonts w:ascii="Utopia-Regular" w:hAnsi="Utopia-Regular" w:cs="Utopia-Regular"/>
          <w:sz w:val="24"/>
          <w:szCs w:val="24"/>
        </w:rPr>
        <w:t>Ejemplo:</w:t>
      </w:r>
    </w:p>
    <w:p w14:paraId="187A2B63" w14:textId="21DF3841" w:rsidR="00224715" w:rsidRDefault="0022471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B7DCD70" w14:textId="1ADB65F8" w:rsidR="00224715" w:rsidRDefault="00224715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rFonts w:ascii="Utopia-Bold" w:hAnsi="Utopia-Bold" w:cs="Utopia-Bold"/>
          <w:b/>
          <w:bCs/>
          <w:sz w:val="32"/>
          <w:szCs w:val="32"/>
        </w:rPr>
        <w:tab/>
      </w:r>
      <w:r w:rsidR="00FA2B98">
        <w:rPr>
          <w:noProof/>
        </w:rPr>
        <w:drawing>
          <wp:inline distT="0" distB="0" distL="0" distR="0" wp14:anchorId="0B40F3FE" wp14:editId="55DD037B">
            <wp:extent cx="5248275" cy="4953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9E3A" w14:textId="77777777" w:rsidR="00FA2B98" w:rsidRDefault="00FA2B98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7F42B697" w14:textId="1ABC6CE1" w:rsidR="00E772FF" w:rsidRDefault="00E772FF" w:rsidP="00E772FF">
      <w:pPr>
        <w:autoSpaceDE w:val="0"/>
        <w:autoSpaceDN w:val="0"/>
        <w:adjustRightInd w:val="0"/>
        <w:spacing w:after="0" w:line="240" w:lineRule="auto"/>
        <w:jc w:val="center"/>
        <w:rPr>
          <w:rFonts w:ascii="Utopia-Bold" w:hAnsi="Utopia-Bold" w:cs="Utopia-Bol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A9C389" wp14:editId="10BF49C5">
            <wp:extent cx="3133725" cy="3333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04EF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5EDD085C" w14:textId="77777777" w:rsidR="00D27ED6" w:rsidRDefault="00D27ED6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0EAACA00" w14:textId="77777777" w:rsidR="00D27ED6" w:rsidRDefault="00D27ED6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241E08C2" w14:textId="77777777" w:rsidR="00D27ED6" w:rsidRDefault="00D27ED6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30EF2393" w14:textId="77777777" w:rsidR="00D27ED6" w:rsidRDefault="00D27ED6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6D777232" w14:textId="2F42CE3F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lastRenderedPageBreak/>
        <w:t>Parte 2: Estadística descriptiva</w:t>
      </w:r>
    </w:p>
    <w:p w14:paraId="49E737F3" w14:textId="77777777" w:rsidR="00A60D9B" w:rsidRDefault="00A60D9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3F88C14" w14:textId="71D9C1A8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1. Generar tres muestras de números aleatorios </w:t>
      </w:r>
      <w:proofErr w:type="spellStart"/>
      <w:proofErr w:type="gramStart"/>
      <w:r w:rsidRPr="00461E44">
        <w:rPr>
          <w:rFonts w:ascii="Utopia-Italic" w:hAnsi="Utopia-Italic" w:cs="Utopia-Italic"/>
          <w:i/>
          <w:iCs/>
          <w:sz w:val="24"/>
          <w:szCs w:val="24"/>
        </w:rPr>
        <w:t>Exp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>(</w:t>
      </w:r>
      <w:proofErr w:type="gramEnd"/>
      <w:r w:rsidRPr="00461E44">
        <w:rPr>
          <w:rFonts w:ascii="Utopia-Regular" w:hAnsi="Utopia-Regular" w:cs="Utopia-Regular"/>
          <w:sz w:val="24"/>
          <w:szCs w:val="24"/>
        </w:rPr>
        <w:t xml:space="preserve">0,5)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A60D9B">
        <w:rPr>
          <w:rFonts w:ascii="Utopia-Italic" w:hAnsi="Utopia-Italic" w:cs="Utopia-Italic"/>
          <w:i/>
          <w:iCs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10,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A60D9B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30 y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A60D9B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200. Para cada una, computar la media</w:t>
      </w:r>
      <w:r w:rsidR="00A60D9B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y varianza muestral. ¿Qué observa?</w:t>
      </w:r>
    </w:p>
    <w:p w14:paraId="23A002CC" w14:textId="77777777" w:rsidR="00160868" w:rsidRDefault="00160868" w:rsidP="00160868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</w:p>
    <w:p w14:paraId="560674F0" w14:textId="3DE8971B" w:rsidR="00160868" w:rsidRDefault="00160868" w:rsidP="00CA0C13">
      <w:pPr>
        <w:jc w:val="center"/>
        <w:rPr>
          <w:rFonts w:ascii="Utopia-Regular" w:hAnsi="Utopia-Regular" w:cs="Utopia-Regular"/>
          <w:sz w:val="24"/>
          <w:szCs w:val="24"/>
        </w:rPr>
      </w:pPr>
    </w:p>
    <w:p w14:paraId="070402AC" w14:textId="52C72496" w:rsidR="00EF575A" w:rsidRDefault="00CA0C13" w:rsidP="00CA0C13">
      <w:pPr>
        <w:jc w:val="center"/>
        <w:rPr>
          <w:rFonts w:ascii="Utopia-Regular" w:hAnsi="Utopia-Regular" w:cs="Utopia-Regular"/>
          <w:sz w:val="24"/>
          <w:szCs w:val="24"/>
        </w:rPr>
      </w:pPr>
      <w:r w:rsidRPr="00CA0C13">
        <w:rPr>
          <w:noProof/>
          <w:u w:val="single"/>
        </w:rPr>
        <w:drawing>
          <wp:inline distT="0" distB="0" distL="0" distR="0" wp14:anchorId="12634435" wp14:editId="2EA388E2">
            <wp:extent cx="3730752" cy="3016074"/>
            <wp:effectExtent l="0" t="0" r="317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9612" cy="30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FF26" w14:textId="77777777" w:rsidR="00EF575A" w:rsidRDefault="00EF575A" w:rsidP="00584D4A">
      <w:pPr>
        <w:rPr>
          <w:rFonts w:ascii="Utopia-Regular" w:hAnsi="Utopia-Regular" w:cs="Utopia-Regular"/>
          <w:sz w:val="24"/>
          <w:szCs w:val="24"/>
        </w:rPr>
      </w:pPr>
    </w:p>
    <w:p w14:paraId="1122ABF7" w14:textId="14376E38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2. Para las tres</w:t>
      </w:r>
      <w:r w:rsidR="00160868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muestras anteriores, graficar los histogramas de frecuencias relativas con anchos de banda 0,4, 0,2 y 0,1; es decir,</w:t>
      </w:r>
    </w:p>
    <w:p w14:paraId="7A2BEE41" w14:textId="0F6D26BD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un total de 9 histogramas. ¿Qué conclusiones puede obtener?</w:t>
      </w:r>
    </w:p>
    <w:p w14:paraId="6973E691" w14:textId="1E613493" w:rsidR="0018588C" w:rsidRDefault="0018588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22AB476" w14:textId="4E8D29DD" w:rsidR="0018588C" w:rsidRPr="00461E44" w:rsidRDefault="0018588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88BD8A2" wp14:editId="16C93BB0">
            <wp:extent cx="5731510" cy="3021330"/>
            <wp:effectExtent l="0" t="0" r="254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BC6E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6EDCC40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03AA477" w14:textId="6AEDF9AD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3. Generar una muestra de números </w:t>
      </w:r>
      <w:proofErr w:type="spellStart"/>
      <w:proofErr w:type="gramStart"/>
      <w:r w:rsidRPr="00461E44">
        <w:rPr>
          <w:rFonts w:ascii="Utopia-Italic" w:hAnsi="Utopia-Italic" w:cs="Utopia-Italic"/>
          <w:i/>
          <w:iCs/>
          <w:sz w:val="24"/>
          <w:szCs w:val="24"/>
        </w:rPr>
        <w:t>Bin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>(</w:t>
      </w:r>
      <w:proofErr w:type="gramEnd"/>
      <w:r w:rsidRPr="00461E44">
        <w:rPr>
          <w:rFonts w:ascii="Utopia-Regular" w:hAnsi="Utopia-Regular" w:cs="Utopia-Regular"/>
          <w:sz w:val="24"/>
          <w:szCs w:val="24"/>
        </w:rPr>
        <w:t xml:space="preserve">10,0,3)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50. Construir la función de distribución empírica de dicha</w:t>
      </w:r>
      <w:r w:rsidR="0018588C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muestra.</w:t>
      </w:r>
    </w:p>
    <w:p w14:paraId="25D83071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2CD1548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C7F3EC1" w14:textId="77777777" w:rsidR="00236471" w:rsidRDefault="00236471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12C8BAA" w14:textId="77777777" w:rsidR="00236471" w:rsidRDefault="00236471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6EF6352" w14:textId="77777777" w:rsidR="00236471" w:rsidRDefault="00236471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ACC156A" w14:textId="57C47AD4" w:rsidR="00236471" w:rsidRDefault="00236471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7A8EED5" w14:textId="16DF36BA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C432CC7" w14:textId="08199268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8125787" w14:textId="52B4B547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99B3975" w14:textId="52F84772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9D9C9B1" w14:textId="531B46A5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871FC62" w14:textId="27EC30A4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B12D2C7" w14:textId="0C2CF5E9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3E2A86A" w14:textId="1963A9E6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F79A9A9" w14:textId="196E685A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BA601C3" w14:textId="6A9E711A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B65D56D" w14:textId="6CB98E69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5994DDA" w14:textId="054C79D8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1EAF82F" w14:textId="77777777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D743FEF" w14:textId="77777777" w:rsidR="00236471" w:rsidRDefault="00236471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4C44399" w14:textId="325E79D2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4. A partir de la función de distribución empírica del punto anterior, generar una nueva muestra de números aleatorios utilizando</w:t>
      </w:r>
    </w:p>
    <w:p w14:paraId="18621150" w14:textId="18A202DF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el método de simulación de la primera parte. Computar la media y varianza</w:t>
      </w:r>
      <w:r w:rsidR="007B1F2D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muestral y graficar el histograma.</w:t>
      </w:r>
    </w:p>
    <w:p w14:paraId="0D259CB3" w14:textId="1FC59B14" w:rsidR="00236471" w:rsidRDefault="00236471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ADB0D6D" w14:textId="0C8B5205" w:rsidR="00236471" w:rsidRDefault="002E0BC0" w:rsidP="00461E44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7D643E2" wp14:editId="6A83A7AD">
            <wp:extent cx="4781725" cy="2012605"/>
            <wp:effectExtent l="0" t="0" r="0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3904" cy="201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471" w:rsidRPr="00236471">
        <w:rPr>
          <w:noProof/>
        </w:rPr>
        <w:t xml:space="preserve">   </w:t>
      </w:r>
    </w:p>
    <w:p w14:paraId="050BBD44" w14:textId="220D9BD9" w:rsidR="00236471" w:rsidRDefault="00236471" w:rsidP="00236471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0BA659F7" w14:textId="25955E73" w:rsidR="00236471" w:rsidRDefault="00236471" w:rsidP="0023647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  <w:t>Grafico:</w:t>
      </w:r>
    </w:p>
    <w:p w14:paraId="6E552AD4" w14:textId="55C4EF0E" w:rsidR="00236471" w:rsidRDefault="002E0BC0" w:rsidP="00236471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13C5C6" wp14:editId="34972707">
            <wp:extent cx="5562600" cy="43719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EE16" w14:textId="77777777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0F91CAA" w14:textId="77777777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512F6E3" w14:textId="77777777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9A7BF10" w14:textId="25C1192D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BEFA0D2" w14:textId="77777777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53EDD8B" w14:textId="53965781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5. Repetir el experimento de los dos puntos anteriores con dos muestras aleatorias más generadas con los mismos parámetros.</w:t>
      </w:r>
    </w:p>
    <w:p w14:paraId="57C5C8CE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¿Qué conclusión saca?</w:t>
      </w:r>
    </w:p>
    <w:p w14:paraId="33A596D7" w14:textId="0B31CDDE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10B37FD0" w14:textId="69F040BA" w:rsidR="00236471" w:rsidRDefault="00236471" w:rsidP="00461E44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236471">
        <w:rPr>
          <w:noProof/>
        </w:rPr>
        <w:t xml:space="preserve"> </w:t>
      </w:r>
      <w:r w:rsidR="002E0BC0">
        <w:rPr>
          <w:noProof/>
        </w:rPr>
        <w:drawing>
          <wp:inline distT="0" distB="0" distL="0" distR="0" wp14:anchorId="72782640" wp14:editId="1A0E84FE">
            <wp:extent cx="2501966" cy="1820411"/>
            <wp:effectExtent l="0" t="0" r="0" b="889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3023" cy="182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BC0">
        <w:rPr>
          <w:noProof/>
        </w:rPr>
        <w:drawing>
          <wp:inline distT="0" distB="0" distL="0" distR="0" wp14:anchorId="1576D566" wp14:editId="67C41F43">
            <wp:extent cx="2550253" cy="1815887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5170" cy="182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548" w14:textId="5E26AE14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CF121B1" w14:textId="6688A887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9F576F" wp14:editId="5880F6CB">
            <wp:extent cx="5731510" cy="2394585"/>
            <wp:effectExtent l="0" t="0" r="254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3AA1" w14:textId="124ECEB3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745C6C16" w14:textId="222A5424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EA9F67" wp14:editId="757B38A5">
            <wp:extent cx="5731510" cy="2200910"/>
            <wp:effectExtent l="0" t="0" r="2540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F6F0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59B56039" w14:textId="729887A0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t>Parte 3: Convergencia</w:t>
      </w:r>
    </w:p>
    <w:p w14:paraId="1E395F4C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El propósito de esta sección es ver en forma práctica los resultados de los teoremas de convergencia.</w:t>
      </w:r>
    </w:p>
    <w:p w14:paraId="1A09B25D" w14:textId="343FEBBD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1. Generar cuatro muestras de números aleatorios de tamaño 100, todas con distribución binomial con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p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0,40 y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10,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20,</w:t>
      </w:r>
    </w:p>
    <w:p w14:paraId="010C65C4" w14:textId="4DD9EEDB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50 y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100 respectivamente. Graficar sus histogramas. ¿Qué observa?</w:t>
      </w:r>
    </w:p>
    <w:p w14:paraId="3CAD1D47" w14:textId="5848FED7" w:rsidR="003F58C5" w:rsidRDefault="003F58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36553FA" w14:textId="61535770" w:rsidR="003F58C5" w:rsidRDefault="003F58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54E57AD" w14:textId="39866895" w:rsidR="003F58C5" w:rsidRDefault="003F58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466E2B5" w14:textId="676920C6" w:rsidR="003F58C5" w:rsidRDefault="003F58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proofErr w:type="spellStart"/>
      <w:r>
        <w:rPr>
          <w:rFonts w:ascii="Utopia-Regular" w:hAnsi="Utopia-Regular" w:cs="Utopia-Regular"/>
          <w:sz w:val="24"/>
          <w:szCs w:val="24"/>
        </w:rPr>
        <w:t>Graficos</w:t>
      </w:r>
      <w:proofErr w:type="spellEnd"/>
      <w:r>
        <w:rPr>
          <w:rFonts w:ascii="Utopia-Regular" w:hAnsi="Utopia-Regular" w:cs="Utopia-Regular"/>
          <w:sz w:val="24"/>
          <w:szCs w:val="24"/>
        </w:rPr>
        <w:t>:</w:t>
      </w:r>
    </w:p>
    <w:p w14:paraId="471B3222" w14:textId="795F12E5" w:rsidR="003F58C5" w:rsidRDefault="003F58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F64E582" w14:textId="3522D630" w:rsidR="003F58C5" w:rsidRDefault="003F58C5" w:rsidP="00461E44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D3CDCAD" wp14:editId="6876EB04">
            <wp:extent cx="2801722" cy="22764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4315" cy="231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8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A6736A" wp14:editId="4885A187">
            <wp:extent cx="2783870" cy="2201875"/>
            <wp:effectExtent l="0" t="0" r="0" b="825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3547" cy="22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D232" w14:textId="77777777" w:rsidR="003F58C5" w:rsidRPr="003F58C5" w:rsidRDefault="003F58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  <w:u w:val="single"/>
        </w:rPr>
      </w:pPr>
    </w:p>
    <w:p w14:paraId="51FF34B1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5C03DA1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C79F2B3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3A8CAB9" w14:textId="1B093D1B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2. Elija la muestra de tamaño 200 y calcule la media y desviación estándar muestral. Luego, normalice cada dato de la muestra</w:t>
      </w:r>
    </w:p>
    <w:p w14:paraId="0D75EFBB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y grafique el histograma de la muestra normalizada. Justifique lo que observa.</w:t>
      </w:r>
    </w:p>
    <w:p w14:paraId="7DBC51FD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B4541A9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CEDC6BC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07A93AE" w14:textId="6AF4D073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3. Para cada una de las muestras anteriores, calcule la media muestral. Justifique lo que observa.</w:t>
      </w:r>
    </w:p>
    <w:p w14:paraId="79803D45" w14:textId="58EDF6FB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977CB34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5192AC4B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47BB6FB6" w14:textId="53BB3FFD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t>Parte 4: Estadística inferencial</w:t>
      </w:r>
    </w:p>
    <w:p w14:paraId="7CB970DB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Para terminar, vamos a hacer inferencia con las muestras que generamos y obtener así información sobre sus distribuciones.</w:t>
      </w:r>
    </w:p>
    <w:p w14:paraId="712B764B" w14:textId="2A46D820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1. Generar dos</w:t>
      </w:r>
      <w:r w:rsidR="005E5E51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muestras </w:t>
      </w:r>
      <w:proofErr w:type="gramStart"/>
      <w:r w:rsidRPr="00461E44">
        <w:rPr>
          <w:rFonts w:ascii="Utopia-Italic" w:hAnsi="Utopia-Italic" w:cs="Utopia-Italic"/>
          <w:i/>
          <w:iCs/>
          <w:sz w:val="24"/>
          <w:szCs w:val="24"/>
        </w:rPr>
        <w:t>N</w:t>
      </w:r>
      <w:r w:rsidRPr="00461E44">
        <w:rPr>
          <w:rFonts w:ascii="Utopia-Regular" w:hAnsi="Utopia-Regular" w:cs="Utopia-Regular"/>
          <w:sz w:val="24"/>
          <w:szCs w:val="24"/>
        </w:rPr>
        <w:t>(</w:t>
      </w:r>
      <w:proofErr w:type="gramEnd"/>
      <w:r w:rsidRPr="00461E44">
        <w:rPr>
          <w:rFonts w:ascii="Utopia-Regular" w:hAnsi="Utopia-Regular" w:cs="Utopia-Regular"/>
          <w:sz w:val="24"/>
          <w:szCs w:val="24"/>
        </w:rPr>
        <w:t xml:space="preserve">100, 5), una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5E5E51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10 y otra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5E5E51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30. Obtener estimaciones puntuales de su</w:t>
      </w:r>
      <w:r w:rsidR="005E5E51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media</w:t>
      </w:r>
    </w:p>
    <w:p w14:paraId="2B661B73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y varianza.</w:t>
      </w:r>
    </w:p>
    <w:p w14:paraId="7E0FBFAA" w14:textId="77777777" w:rsidR="000B4DDC" w:rsidRDefault="000B4DD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E74567F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737DC87" w14:textId="137945B8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2. Suponga que ya conoce el dato de que la distribución tiene varianza 5. Obtener intervalos de confianza del 95% y 98% para</w:t>
      </w:r>
    </w:p>
    <w:p w14:paraId="0513E10B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la media de ambas muestras.</w:t>
      </w:r>
    </w:p>
    <w:p w14:paraId="36CC1976" w14:textId="14953056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A6BFCD4" w14:textId="4153FBE5" w:rsidR="00E344AD" w:rsidRDefault="007860E7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1080F6C" wp14:editId="7D4453E9">
            <wp:extent cx="3305175" cy="8858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5A8" w14:textId="77777777" w:rsidR="00E344AD" w:rsidRDefault="00E344AD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56C85595" w14:textId="65ED789B" w:rsidR="00461E44" w:rsidRDefault="000B4DD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38B7D6" wp14:editId="34F16B4D">
            <wp:extent cx="5309191" cy="3251041"/>
            <wp:effectExtent l="0" t="0" r="635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9070" cy="327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C451" w14:textId="20EAA24E" w:rsidR="000B4DDC" w:rsidRDefault="000B4DDC" w:rsidP="007860E7">
      <w:pPr>
        <w:pStyle w:val="NormalWeb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B328E1" wp14:editId="01594239">
            <wp:extent cx="5731510" cy="680720"/>
            <wp:effectExtent l="0" t="0" r="254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075F" w14:textId="3BF4C5D7" w:rsidR="000B4DDC" w:rsidRPr="000B4DDC" w:rsidRDefault="000B4DDC" w:rsidP="007860E7">
      <w:pPr>
        <w:pStyle w:val="NormalWeb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olución: 1-α = 0.95 entonces α = 0.05, α/2 = 0.025, z</w:t>
      </w:r>
      <w:r>
        <w:rPr>
          <w:i/>
          <w:iCs/>
          <w:sz w:val="14"/>
          <w:szCs w:val="14"/>
        </w:rPr>
        <w:t xml:space="preserve">α/2 </w:t>
      </w:r>
      <w:r>
        <w:rPr>
          <w:i/>
          <w:iCs/>
          <w:sz w:val="22"/>
          <w:szCs w:val="22"/>
        </w:rPr>
        <w:t>= 1.96</w:t>
      </w:r>
    </w:p>
    <w:p w14:paraId="24ADC858" w14:textId="2CDD80B7" w:rsidR="007860E7" w:rsidRPr="000B4DDC" w:rsidRDefault="007860E7" w:rsidP="007860E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En la tabla se encuentra que </w:t>
      </w:r>
      <w:r>
        <w:rPr>
          <w:rFonts w:ascii="Arial" w:hAnsi="Arial" w:cs="Arial"/>
        </w:rPr>
        <w:t>Z</w:t>
      </w:r>
      <w:r>
        <w:rPr>
          <w:rFonts w:ascii="Arial" w:hAnsi="Arial" w:cs="Arial"/>
          <w:vertAlign w:val="subscript"/>
        </w:rPr>
        <w:t>0.025</w:t>
      </w:r>
      <w:r>
        <w:rPr>
          <w:rFonts w:ascii="Arial" w:hAnsi="Arial" w:cs="Arial"/>
        </w:rPr>
        <w:t>=</w:t>
      </w:r>
      <w:r>
        <w:rPr>
          <w:rFonts w:ascii="Arial" w:hAnsi="Arial" w:cs="Arial"/>
        </w:rPr>
        <w:t>1,96</w:t>
      </w:r>
      <w:r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(N)</w:t>
      </w:r>
      <w:r w:rsidR="000B4DDC">
        <w:rPr>
          <w:rFonts w:ascii="Arial" w:hAnsi="Arial" w:cs="Arial"/>
        </w:rPr>
        <w:t xml:space="preserve"> o 30(N)</w:t>
      </w:r>
      <w:r>
        <w:rPr>
          <w:rFonts w:ascii="Arial" w:hAnsi="Arial" w:cs="Arial"/>
        </w:rPr>
        <w:t xml:space="preserve"> de aquí, el intervalo de confianza de 95% para </w:t>
      </w:r>
      <w:r>
        <w:rPr>
          <w:noProof/>
        </w:rPr>
        <w:drawing>
          <wp:inline distT="0" distB="0" distL="0" distR="0" wp14:anchorId="76CD52BF" wp14:editId="3DEC665E">
            <wp:extent cx="163195" cy="170180"/>
            <wp:effectExtent l="0" t="0" r="8255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es:</w:t>
      </w:r>
    </w:p>
    <w:p w14:paraId="42D17BC0" w14:textId="4CB707A9" w:rsidR="007860E7" w:rsidRDefault="007860E7" w:rsidP="007860E7">
      <w:pPr>
        <w:pStyle w:val="NormalWeb"/>
        <w:rPr>
          <w:rFonts w:ascii="Utopia-Regular" w:hAnsi="Utopia-Regular" w:cs="Utopia-Regular"/>
        </w:rPr>
      </w:pPr>
      <w:r>
        <w:rPr>
          <w:noProof/>
        </w:rPr>
        <w:drawing>
          <wp:inline distT="0" distB="0" distL="0" distR="0" wp14:anchorId="49CD9886" wp14:editId="35D4F0BC">
            <wp:extent cx="5731510" cy="167640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DE0A" w14:textId="6E2A8B9C" w:rsidR="007860E7" w:rsidRDefault="007860E7" w:rsidP="007860E7">
      <w:pPr>
        <w:pStyle w:val="NormalWeb"/>
        <w:rPr>
          <w:rFonts w:ascii="Utopia-Regular" w:hAnsi="Utopia-Regular" w:cs="Utopia-Regular"/>
        </w:rPr>
      </w:pPr>
      <w:r>
        <w:rPr>
          <w:noProof/>
        </w:rPr>
        <w:lastRenderedPageBreak/>
        <w:drawing>
          <wp:inline distT="0" distB="0" distL="0" distR="0" wp14:anchorId="713AC233" wp14:editId="5E40A86A">
            <wp:extent cx="5731510" cy="3804285"/>
            <wp:effectExtent l="0" t="0" r="254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ED8E" w14:textId="2D97A21A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D32929E" w14:textId="082F82B5" w:rsidR="000B4DDC" w:rsidRDefault="000B4DD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1B5FBEC" w14:textId="5D8E5FFA" w:rsidR="000B4DDC" w:rsidRDefault="000B4DD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A04F275" w14:textId="6AD636E9" w:rsidR="000B4DDC" w:rsidRDefault="000B4DD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70582A1" w14:textId="6971293C" w:rsidR="000B4DDC" w:rsidRDefault="000B4DD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547DF54" w14:textId="214F6F03" w:rsidR="000B4DDC" w:rsidRDefault="000B4DD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F62833A" w14:textId="015150AB" w:rsidR="000B4DDC" w:rsidRDefault="000B4DD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79068B2" w14:textId="6A0D2D75" w:rsidR="000B4DDC" w:rsidRDefault="000B4DD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695E112" w14:textId="77777777" w:rsidR="000B4DDC" w:rsidRDefault="000B4DD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139989A" w14:textId="08D4BBCC" w:rsidR="007860E7" w:rsidRDefault="007860E7" w:rsidP="007860E7">
      <w:pPr>
        <w:pStyle w:val="NormalWeb"/>
        <w:rPr>
          <w:rFonts w:ascii="Utopia-Regular" w:hAnsi="Utopia-Regular" w:cs="Utopia-Regular"/>
        </w:rPr>
      </w:pPr>
      <w:r>
        <w:rPr>
          <w:rFonts w:ascii="Arial" w:hAnsi="Arial" w:cs="Arial"/>
        </w:rPr>
        <w:t>En la tabla se encuentra que Z</w:t>
      </w:r>
      <w:r>
        <w:rPr>
          <w:rFonts w:ascii="Arial" w:hAnsi="Arial" w:cs="Arial"/>
          <w:vertAlign w:val="subscript"/>
        </w:rPr>
        <w:t>0.0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=</w:t>
      </w:r>
      <w:r>
        <w:rPr>
          <w:rFonts w:ascii="Arial" w:hAnsi="Arial" w:cs="Arial"/>
        </w:rPr>
        <w:t>2,33</w:t>
      </w:r>
      <w:r>
        <w:rPr>
          <w:rFonts w:ascii="Arial" w:hAnsi="Arial" w:cs="Arial"/>
        </w:rPr>
        <w:t xml:space="preserve"> con 10 (N)</w:t>
      </w:r>
      <w:r w:rsidR="000B4DDC">
        <w:rPr>
          <w:rFonts w:ascii="Arial" w:hAnsi="Arial" w:cs="Arial"/>
        </w:rPr>
        <w:t xml:space="preserve"> o </w:t>
      </w:r>
      <w:r w:rsidR="000B4DDC">
        <w:rPr>
          <w:rFonts w:ascii="Arial" w:hAnsi="Arial" w:cs="Arial"/>
        </w:rPr>
        <w:t>30(</w:t>
      </w:r>
      <w:proofErr w:type="gramStart"/>
      <w:r w:rsidR="000B4DDC">
        <w:rPr>
          <w:rFonts w:ascii="Arial" w:hAnsi="Arial" w:cs="Arial"/>
        </w:rPr>
        <w:t xml:space="preserve">N) </w:t>
      </w:r>
      <w:r>
        <w:rPr>
          <w:rFonts w:ascii="Arial" w:hAnsi="Arial" w:cs="Arial"/>
        </w:rPr>
        <w:t xml:space="preserve"> de</w:t>
      </w:r>
      <w:proofErr w:type="gramEnd"/>
      <w:r>
        <w:rPr>
          <w:rFonts w:ascii="Arial" w:hAnsi="Arial" w:cs="Arial"/>
        </w:rPr>
        <w:t xml:space="preserve"> aquí, el intervalo de confianza de 9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% para </w:t>
      </w:r>
      <w:r>
        <w:rPr>
          <w:noProof/>
        </w:rPr>
        <w:drawing>
          <wp:inline distT="0" distB="0" distL="0" distR="0" wp14:anchorId="199FFEAD" wp14:editId="29F9E534">
            <wp:extent cx="163195" cy="170180"/>
            <wp:effectExtent l="0" t="0" r="8255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es</w:t>
      </w:r>
    </w:p>
    <w:p w14:paraId="6E104525" w14:textId="77777777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9595309" w14:textId="0000F20E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F52AEFF" w14:textId="3044CC0E" w:rsidR="007860E7" w:rsidRDefault="000B4DDC" w:rsidP="000B4DD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54F8E5" wp14:editId="08DD51CC">
            <wp:extent cx="3648075" cy="48577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7AC5" w14:textId="1F109024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9766DDF" w14:textId="2F61F814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C76D89A" w14:textId="566074C5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D6C87D3" w14:textId="57A396D2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9DDE914" w14:textId="11438899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6DC115F" w14:textId="239367C5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900A683" w14:textId="5900E766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2BA1EE8" w14:textId="09405E83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5766BDC" w14:textId="2B14871A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D8FC26B" w14:textId="1F2251C6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2A7D6AD" w14:textId="7BE351BB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AC37D8D" w14:textId="18B47C7E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F18A153" w14:textId="4EF1C5CB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C3DD204" w14:textId="5AAEB20D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AF18B50" w14:textId="1F7A802A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99387BA" w14:textId="77777777" w:rsidR="007860E7" w:rsidRP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  <w:u w:val="single"/>
        </w:rPr>
      </w:pPr>
    </w:p>
    <w:p w14:paraId="73D56FC8" w14:textId="529FCC9D" w:rsidR="00E344AD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3. Repita el punto </w:t>
      </w:r>
      <w:r w:rsidR="005E5E51" w:rsidRPr="00461E44">
        <w:rPr>
          <w:rFonts w:ascii="Utopia-Regular" w:hAnsi="Utopia-Regular" w:cs="Utopia-Regular"/>
          <w:sz w:val="24"/>
          <w:szCs w:val="24"/>
        </w:rPr>
        <w:t>anterior,</w:t>
      </w:r>
      <w:r w:rsidRPr="00461E44">
        <w:rPr>
          <w:rFonts w:ascii="Utopia-Regular" w:hAnsi="Utopia-Regular" w:cs="Utopia-Regular"/>
          <w:sz w:val="24"/>
          <w:szCs w:val="24"/>
        </w:rPr>
        <w:t xml:space="preserve"> pero usando la varianza estimada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s</w:t>
      </w:r>
      <w:r w:rsidRPr="00461E44">
        <w:rPr>
          <w:rFonts w:ascii="Utopia-Regular" w:hAnsi="Utopia-Regular" w:cs="Utopia-Regular"/>
          <w:sz w:val="20"/>
          <w:szCs w:val="20"/>
        </w:rPr>
        <w:t>2</w:t>
      </w:r>
      <w:r w:rsidRPr="00461E44">
        <w:rPr>
          <w:rFonts w:ascii="Utopia-Regular" w:hAnsi="Utopia-Regular" w:cs="Utopia-Regular"/>
          <w:sz w:val="24"/>
          <w:szCs w:val="24"/>
        </w:rPr>
        <w:t>, para la muestra de tamaño adecuado.</w:t>
      </w:r>
    </w:p>
    <w:p w14:paraId="30970EE1" w14:textId="3E31625C" w:rsidR="00E344AD" w:rsidRDefault="007860E7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97273C" wp14:editId="4CC8EB08">
            <wp:extent cx="3571875" cy="10096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7E99" w14:textId="71CB053F" w:rsidR="00E344AD" w:rsidRDefault="00E344AD" w:rsidP="00E344AD">
      <w:pPr>
        <w:pStyle w:val="NormalWeb"/>
        <w:rPr>
          <w:rFonts w:ascii="Utopia-Regular" w:hAnsi="Utopia-Regular" w:cs="Utopia-Regular"/>
        </w:rPr>
      </w:pPr>
      <w:r>
        <w:rPr>
          <w:rFonts w:ascii="Arial" w:hAnsi="Arial" w:cs="Arial"/>
        </w:rPr>
        <w:t>En la tabla se encuentra que t</w:t>
      </w:r>
      <w:r>
        <w:rPr>
          <w:rFonts w:ascii="Arial" w:hAnsi="Arial" w:cs="Arial"/>
          <w:vertAlign w:val="subscript"/>
        </w:rPr>
        <w:t>0.025</w:t>
      </w:r>
      <w:r>
        <w:rPr>
          <w:rFonts w:ascii="Arial" w:hAnsi="Arial" w:cs="Arial"/>
        </w:rPr>
        <w:t>=2.</w:t>
      </w:r>
      <w:r>
        <w:rPr>
          <w:rFonts w:ascii="Arial" w:hAnsi="Arial" w:cs="Arial"/>
        </w:rPr>
        <w:t>262</w:t>
      </w:r>
      <w:r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9 (N-1)</w:t>
      </w:r>
      <w:r>
        <w:rPr>
          <w:rFonts w:ascii="Arial" w:hAnsi="Arial" w:cs="Arial"/>
        </w:rPr>
        <w:t xml:space="preserve"> grados de libertad, de aquí, el intervalo de confianza de 95% para </w:t>
      </w:r>
      <w:r>
        <w:rPr>
          <w:noProof/>
        </w:rPr>
        <w:drawing>
          <wp:inline distT="0" distB="0" distL="0" distR="0" wp14:anchorId="138F6271" wp14:editId="5734D108">
            <wp:extent cx="163195" cy="170180"/>
            <wp:effectExtent l="0" t="0" r="8255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es:</w:t>
      </w:r>
    </w:p>
    <w:p w14:paraId="2E7F40CD" w14:textId="7809724E" w:rsidR="00E344AD" w:rsidRDefault="00E344AD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D731166" wp14:editId="1DA18B52">
            <wp:extent cx="4224670" cy="2359469"/>
            <wp:effectExtent l="0" t="0" r="444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8786" cy="23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9E51" w14:textId="365E74B6" w:rsidR="00E344AD" w:rsidRDefault="00E344AD" w:rsidP="00E344AD">
      <w:pPr>
        <w:pStyle w:val="NormalWeb"/>
        <w:rPr>
          <w:rFonts w:ascii="Utopia-Regular" w:hAnsi="Utopia-Regular" w:cs="Utopia-Regular"/>
        </w:rPr>
      </w:pPr>
      <w:r>
        <w:rPr>
          <w:rFonts w:ascii="Arial" w:hAnsi="Arial" w:cs="Arial"/>
        </w:rPr>
        <w:t>En la tabla se encuentra que t</w:t>
      </w:r>
      <w:r>
        <w:rPr>
          <w:rFonts w:ascii="Arial" w:hAnsi="Arial" w:cs="Arial"/>
          <w:vertAlign w:val="subscript"/>
        </w:rPr>
        <w:t>0.0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=2.</w:t>
      </w:r>
      <w:r>
        <w:rPr>
          <w:rFonts w:ascii="Arial" w:hAnsi="Arial" w:cs="Arial"/>
        </w:rPr>
        <w:t>821</w:t>
      </w:r>
      <w:r>
        <w:rPr>
          <w:rFonts w:ascii="Arial" w:hAnsi="Arial" w:cs="Arial"/>
        </w:rPr>
        <w:t xml:space="preserve"> con 9 (N-1) grados de libertad, de aquí, el intervalo de confianza de 9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% para es:</w:t>
      </w:r>
    </w:p>
    <w:p w14:paraId="66E49AFF" w14:textId="57797D53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AC9AE45" w14:textId="562F7417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5858D44" w14:textId="6B30359D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3385A65F" wp14:editId="318D60FE">
            <wp:extent cx="5731510" cy="231140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ADB7" w14:textId="581B77C4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0CE808E" w14:textId="64B769AD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B5DF74C" w14:textId="0EE51C91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3E1231C" w14:textId="62C21E15" w:rsidR="00E344AD" w:rsidRDefault="00E344AD" w:rsidP="00E344AD">
      <w:pPr>
        <w:pStyle w:val="NormalWeb"/>
        <w:rPr>
          <w:rFonts w:ascii="Utopia-Regular" w:hAnsi="Utopia-Regular" w:cs="Utopia-Regular"/>
        </w:rPr>
      </w:pPr>
      <w:r>
        <w:rPr>
          <w:rFonts w:ascii="Arial" w:hAnsi="Arial" w:cs="Arial"/>
        </w:rPr>
        <w:t>En la tabla se encuentra que t</w:t>
      </w:r>
      <w:r>
        <w:rPr>
          <w:rFonts w:ascii="Arial" w:hAnsi="Arial" w:cs="Arial"/>
          <w:vertAlign w:val="subscript"/>
        </w:rPr>
        <w:t>0.025</w:t>
      </w:r>
      <w:r>
        <w:rPr>
          <w:rFonts w:ascii="Arial" w:hAnsi="Arial" w:cs="Arial"/>
        </w:rPr>
        <w:t>=2.</w:t>
      </w:r>
      <w:r>
        <w:rPr>
          <w:rFonts w:ascii="Arial" w:hAnsi="Arial" w:cs="Arial"/>
        </w:rPr>
        <w:t>045</w:t>
      </w:r>
      <w:r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9 (N-1) grados de libertad, de aquí, el intervalo de confianza de 95% para </w:t>
      </w:r>
      <w:r>
        <w:rPr>
          <w:noProof/>
        </w:rPr>
        <w:drawing>
          <wp:inline distT="0" distB="0" distL="0" distR="0" wp14:anchorId="5F0CBA3E" wp14:editId="0651CAE6">
            <wp:extent cx="163195" cy="170180"/>
            <wp:effectExtent l="0" t="0" r="8255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es:</w:t>
      </w:r>
    </w:p>
    <w:p w14:paraId="0685A731" w14:textId="77777777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EBDDC40" w14:textId="04389A00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0A789BD0" wp14:editId="3C9AF6B3">
            <wp:extent cx="5731510" cy="42418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13BF" w14:textId="7226434D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0F0D4AA" w14:textId="4C08F20E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21ABAC2" w14:textId="118918E4" w:rsidR="00E344AD" w:rsidRDefault="00E344AD" w:rsidP="00E344AD">
      <w:pPr>
        <w:pStyle w:val="NormalWeb"/>
        <w:rPr>
          <w:rFonts w:ascii="Utopia-Regular" w:hAnsi="Utopia-Regular" w:cs="Utopia-Regular"/>
        </w:rPr>
      </w:pPr>
      <w:r>
        <w:rPr>
          <w:rFonts w:ascii="Arial" w:hAnsi="Arial" w:cs="Arial"/>
        </w:rPr>
        <w:t>En la tabla se encuentra que t</w:t>
      </w:r>
      <w:r>
        <w:rPr>
          <w:rFonts w:ascii="Arial" w:hAnsi="Arial" w:cs="Arial"/>
          <w:vertAlign w:val="subscript"/>
        </w:rPr>
        <w:t>0.0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=</w:t>
      </w:r>
      <w:r>
        <w:rPr>
          <w:rFonts w:ascii="Arial" w:hAnsi="Arial" w:cs="Arial"/>
        </w:rPr>
        <w:t>2.462</w:t>
      </w:r>
      <w:r>
        <w:rPr>
          <w:rFonts w:ascii="Arial" w:hAnsi="Arial" w:cs="Arial"/>
        </w:rPr>
        <w:t xml:space="preserve"> con 29 (N-1) grados de libertad, de aquí, el intervalo de confianza de 9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% para </w:t>
      </w:r>
      <w:r>
        <w:rPr>
          <w:noProof/>
        </w:rPr>
        <w:drawing>
          <wp:inline distT="0" distB="0" distL="0" distR="0" wp14:anchorId="167B7E3E" wp14:editId="1AA6DB3B">
            <wp:extent cx="163195" cy="170180"/>
            <wp:effectExtent l="0" t="0" r="8255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es:</w:t>
      </w:r>
    </w:p>
    <w:p w14:paraId="0E3AE88B" w14:textId="0184680E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4F989430" wp14:editId="209C9CB0">
            <wp:extent cx="5731510" cy="429895"/>
            <wp:effectExtent l="0" t="0" r="254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AAFB" w14:textId="77777777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19C1903" w14:textId="77777777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AD77E78" w14:textId="77777777" w:rsidR="00E344AD" w:rsidRPr="00461E44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6E84CCA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4. Probar a nivel 0,99 la hipótesis de que la varianza sea </w:t>
      </w:r>
      <w:r w:rsidRPr="00461E44">
        <w:rPr>
          <w:rFonts w:ascii="Fourier-Math-Letters-Italic" w:hAnsi="Fourier-Math-Letters-Italic" w:cs="Fourier-Math-Letters-Italic"/>
          <w:i/>
          <w:iCs/>
          <w:sz w:val="24"/>
          <w:szCs w:val="24"/>
        </w:rPr>
        <w:t>¾</w:t>
      </w:r>
      <w:r w:rsidRPr="00461E44">
        <w:rPr>
          <w:rFonts w:ascii="Utopia-Regular" w:hAnsi="Utopia-Regular" w:cs="Utopia-Regular"/>
          <w:sz w:val="20"/>
          <w:szCs w:val="20"/>
        </w:rPr>
        <w:t xml:space="preserve">2 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È </w:t>
      </w:r>
      <w:r w:rsidRPr="00461E44">
        <w:rPr>
          <w:rFonts w:ascii="Utopia-Regular" w:hAnsi="Utopia-Regular" w:cs="Utopia-Regular"/>
          <w:sz w:val="24"/>
          <w:szCs w:val="24"/>
        </w:rPr>
        <w:t>5. Calcular la probabilidad de cometer error tipo II para la hipótesis</w:t>
      </w:r>
    </w:p>
    <w:p w14:paraId="68D6A9D6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alternativa </w:t>
      </w:r>
      <w:r w:rsidRPr="00461E44">
        <w:rPr>
          <w:rFonts w:ascii="Fourier-Math-Letters-Italic" w:hAnsi="Fourier-Math-Letters-Italic" w:cs="Fourier-Math-Letters-Italic"/>
          <w:i/>
          <w:iCs/>
          <w:sz w:val="24"/>
          <w:szCs w:val="24"/>
        </w:rPr>
        <w:t>¾</w:t>
      </w:r>
      <w:r w:rsidRPr="00461E44">
        <w:rPr>
          <w:rFonts w:ascii="Utopia-Regular" w:hAnsi="Utopia-Regular" w:cs="Utopia-Regular"/>
          <w:sz w:val="20"/>
          <w:szCs w:val="20"/>
        </w:rPr>
        <w:t xml:space="preserve">2 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Æ </w:t>
      </w:r>
      <w:r w:rsidRPr="00461E44">
        <w:rPr>
          <w:rFonts w:ascii="Utopia-Regular" w:hAnsi="Utopia-Regular" w:cs="Utopia-Regular"/>
          <w:sz w:val="24"/>
          <w:szCs w:val="24"/>
        </w:rPr>
        <w:t>6.</w:t>
      </w:r>
    </w:p>
    <w:p w14:paraId="0C66FF39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0B91E67" w14:textId="69B1E984" w:rsidR="00461E44" w:rsidRDefault="006A303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704D7018" wp14:editId="65D23956">
            <wp:extent cx="1971675" cy="6953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643D" w14:textId="7F0A5897" w:rsidR="00A014CB" w:rsidRDefault="00A014C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AF5904A" w14:textId="3730B761" w:rsidR="00A014CB" w:rsidRDefault="00A014C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S^2 = varianza muestral</w:t>
      </w:r>
    </w:p>
    <w:p w14:paraId="62F7C2CD" w14:textId="3DBC5120" w:rsidR="00A014CB" w:rsidRDefault="00A014C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Sigma^2= varianza hipótesis nula</w:t>
      </w:r>
    </w:p>
    <w:p w14:paraId="02C6FD3A" w14:textId="4AB5EF8B" w:rsidR="00A014CB" w:rsidRDefault="00A014C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Sigma^2 = varianza30* 29 / </w:t>
      </w:r>
      <w:proofErr w:type="spellStart"/>
      <w:r>
        <w:rPr>
          <w:rFonts w:ascii="Utopia-Regular" w:hAnsi="Utopia-Regular" w:cs="Utopia-Regular"/>
          <w:sz w:val="24"/>
          <w:szCs w:val="24"/>
        </w:rPr>
        <w:t>chi_cuadrado</w:t>
      </w:r>
      <w:proofErr w:type="spellEnd"/>
    </w:p>
    <w:p w14:paraId="19B22730" w14:textId="008E3B4F" w:rsidR="00A014CB" w:rsidRDefault="00A014C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B85FB1F" w14:textId="0DFFC1A9" w:rsidR="00A014CB" w:rsidRDefault="00A014C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7B536E7" w14:textId="77777777" w:rsidR="00A014CB" w:rsidRDefault="00A014C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700CD07" w14:textId="3230E26B" w:rsidR="009C1813" w:rsidRDefault="009C1813" w:rsidP="009C1813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9C1813">
        <w:rPr>
          <w:rFonts w:ascii="Utopia-Regular" w:hAnsi="Utopia-Regular" w:cs="Utopia-Regular"/>
          <w:sz w:val="24"/>
          <w:szCs w:val="24"/>
        </w:rPr>
        <w:t>(WAL9-10.68) Por experiencia se sabe que el tiempo que se requiere para que los estudiantes de preparatoria de último año</w:t>
      </w:r>
      <w:r>
        <w:rPr>
          <w:rFonts w:ascii="Utopia-Regular" w:hAnsi="Utopia-Regular" w:cs="Utopia-Regular"/>
          <w:sz w:val="24"/>
          <w:szCs w:val="24"/>
        </w:rPr>
        <w:t xml:space="preserve"> </w:t>
      </w:r>
      <w:r w:rsidRPr="009C1813">
        <w:rPr>
          <w:rFonts w:ascii="Utopia-Regular" w:hAnsi="Utopia-Regular" w:cs="Utopia-Regular"/>
          <w:sz w:val="24"/>
          <w:szCs w:val="24"/>
        </w:rPr>
        <w:t>completen una prueba estandarizada es una variable aleatoria normal, con una desviación estándar de 6 minutos. Pruebe la</w:t>
      </w:r>
      <w:r>
        <w:rPr>
          <w:rFonts w:ascii="Utopia-Regular" w:hAnsi="Utopia-Regular" w:cs="Utopia-Regular"/>
          <w:sz w:val="24"/>
          <w:szCs w:val="24"/>
        </w:rPr>
        <w:t xml:space="preserve"> </w:t>
      </w:r>
      <w:r w:rsidRPr="009C1813">
        <w:rPr>
          <w:rFonts w:ascii="Utopia-Regular" w:hAnsi="Utopia-Regular" w:cs="Utopia-Regular"/>
          <w:sz w:val="24"/>
          <w:szCs w:val="24"/>
        </w:rPr>
        <w:t>hipótesis de que σ = 6 contra la alternativa de que σ &lt; 6, si una muestra aleatoria de 20 estudiantes de preparatoria de último</w:t>
      </w:r>
      <w:r>
        <w:rPr>
          <w:rFonts w:ascii="Utopia-Regular" w:hAnsi="Utopia-Regular" w:cs="Utopia-Regular"/>
          <w:sz w:val="24"/>
          <w:szCs w:val="24"/>
        </w:rPr>
        <w:t xml:space="preserve"> </w:t>
      </w:r>
      <w:r w:rsidRPr="009C1813">
        <w:rPr>
          <w:rFonts w:ascii="Utopia-Regular" w:hAnsi="Utopia-Regular" w:cs="Utopia-Regular"/>
          <w:sz w:val="24"/>
          <w:szCs w:val="24"/>
        </w:rPr>
        <w:t>año tiene una desviación estándar s = 4,51. Utilice un nivel de significancia de 0,05.</w:t>
      </w:r>
    </w:p>
    <w:p w14:paraId="67503DB5" w14:textId="77777777" w:rsidR="009C1813" w:rsidRDefault="009C1813" w:rsidP="00C31F7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0FAF164" w14:textId="31F0FFD0" w:rsidR="009C1813" w:rsidRDefault="009C1813" w:rsidP="00C31F7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H0 (</w:t>
      </w:r>
      <w:proofErr w:type="gramStart"/>
      <w:r>
        <w:rPr>
          <w:rFonts w:ascii="Utopia-Regular" w:hAnsi="Utopia-Regular" w:cs="Utopia-Regular"/>
          <w:sz w:val="24"/>
          <w:szCs w:val="24"/>
        </w:rPr>
        <w:t xml:space="preserve">nula)   </w:t>
      </w:r>
      <w:proofErr w:type="gramEnd"/>
      <w:r>
        <w:rPr>
          <w:rFonts w:ascii="Utopia-Regular" w:hAnsi="Utopia-Regular" w:cs="Utopia-Regular"/>
          <w:sz w:val="24"/>
          <w:szCs w:val="24"/>
        </w:rPr>
        <w:t xml:space="preserve">       =&gt; varianza = 6</w:t>
      </w:r>
    </w:p>
    <w:p w14:paraId="036F4787" w14:textId="7C811EF9" w:rsidR="009C1813" w:rsidRDefault="009C1813" w:rsidP="00C31F7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H1(alternativa</w:t>
      </w:r>
      <w:r w:rsidR="00A014CB">
        <w:rPr>
          <w:rFonts w:ascii="Utopia-Regular" w:hAnsi="Utopia-Regular" w:cs="Utopia-Regular"/>
          <w:sz w:val="24"/>
          <w:szCs w:val="24"/>
        </w:rPr>
        <w:t>)</w:t>
      </w:r>
      <w:r>
        <w:rPr>
          <w:rFonts w:ascii="Utopia-Regular" w:hAnsi="Utopia-Regular" w:cs="Utopia-Regular"/>
          <w:sz w:val="24"/>
          <w:szCs w:val="24"/>
        </w:rPr>
        <w:t xml:space="preserve"> =&gt; varianza &lt; 6 </w:t>
      </w:r>
    </w:p>
    <w:p w14:paraId="520A2F1D" w14:textId="77777777" w:rsidR="000B4DDC" w:rsidRDefault="000B4DD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8B7BEA8" w14:textId="28562605" w:rsidR="000B4DDC" w:rsidRDefault="000B4DD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BFD6509" w14:textId="12AA042D" w:rsidR="009C1813" w:rsidRPr="009C1813" w:rsidRDefault="009C18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9C1813">
        <w:rPr>
          <w:rFonts w:ascii="Utopia-Regular" w:hAnsi="Utopia-Regular" w:cs="Utopia-Regular"/>
          <w:sz w:val="24"/>
          <w:szCs w:val="24"/>
        </w:rPr>
        <w:t>Chi2 = (n-</w:t>
      </w:r>
      <w:proofErr w:type="gramStart"/>
      <w:r w:rsidRPr="009C1813">
        <w:rPr>
          <w:rFonts w:ascii="Utopia-Regular" w:hAnsi="Utopia-Regular" w:cs="Utopia-Regular"/>
          <w:sz w:val="24"/>
          <w:szCs w:val="24"/>
        </w:rPr>
        <w:t>1)*</w:t>
      </w:r>
      <w:proofErr w:type="gramEnd"/>
      <w:r w:rsidRPr="009C1813">
        <w:rPr>
          <w:rFonts w:ascii="Utopia-Regular" w:hAnsi="Utopia-Regular" w:cs="Utopia-Regular"/>
          <w:sz w:val="24"/>
          <w:szCs w:val="24"/>
        </w:rPr>
        <w:t>(s)^2 / desviación^2 =&gt;</w:t>
      </w:r>
      <w:r w:rsidRPr="009C1813">
        <w:rPr>
          <w:rFonts w:ascii="Utopia-Regular" w:hAnsi="Utopia-Regular" w:cs="Utopia-Regular"/>
          <w:sz w:val="24"/>
          <w:szCs w:val="24"/>
        </w:rPr>
        <w:tab/>
      </w:r>
      <w:r w:rsidRPr="009C1813">
        <w:rPr>
          <w:rFonts w:ascii="Utopia-Regular" w:hAnsi="Utopia-Regular" w:cs="Utopia-Regular"/>
          <w:sz w:val="24"/>
          <w:szCs w:val="24"/>
        </w:rPr>
        <w:tab/>
      </w:r>
      <w:r w:rsidRPr="009C1813">
        <w:rPr>
          <w:rFonts w:ascii="Utopia-Regular" w:hAnsi="Utopia-Regular" w:cs="Utopia-Regular"/>
          <w:sz w:val="24"/>
          <w:szCs w:val="24"/>
        </w:rPr>
        <w:tab/>
      </w:r>
      <w:r w:rsidRPr="009C1813"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>desviación^2 = (n-1)*(s)^2 / chi2</w:t>
      </w:r>
    </w:p>
    <w:p w14:paraId="64DD1237" w14:textId="0677431B" w:rsidR="00461E44" w:rsidRPr="009C1813" w:rsidRDefault="009C18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  <w:lang w:val="en-US"/>
        </w:rPr>
      </w:pPr>
      <w:r w:rsidRPr="009C1813">
        <w:rPr>
          <w:rFonts w:ascii="Utopia-Regular" w:hAnsi="Utopia-Regular" w:cs="Utopia-Regular"/>
          <w:sz w:val="24"/>
          <w:szCs w:val="24"/>
          <w:lang w:val="en-US"/>
        </w:rPr>
        <w:t>Chi2 = (</w:t>
      </w:r>
      <w:proofErr w:type="gramStart"/>
      <w:r w:rsidRPr="009C1813">
        <w:rPr>
          <w:rFonts w:ascii="Utopia-Regular" w:hAnsi="Utopia-Regular" w:cs="Utopia-Regular"/>
          <w:sz w:val="24"/>
          <w:szCs w:val="24"/>
          <w:lang w:val="en-US"/>
        </w:rPr>
        <w:t>19)(</w:t>
      </w:r>
      <w:proofErr w:type="gramEnd"/>
      <w:r w:rsidRPr="009C1813">
        <w:rPr>
          <w:rFonts w:ascii="Utopia-Regular" w:hAnsi="Utopia-Regular" w:cs="Utopia-Regular"/>
          <w:sz w:val="24"/>
          <w:szCs w:val="24"/>
          <w:lang w:val="en-US"/>
        </w:rPr>
        <w:t>4,51)^2 / 36 = 10,74</w:t>
      </w:r>
    </w:p>
    <w:p w14:paraId="76102527" w14:textId="43F9639F" w:rsidR="009C1813" w:rsidRDefault="009C18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  <w:lang w:val="en-US"/>
        </w:rPr>
      </w:pPr>
    </w:p>
    <w:p w14:paraId="44DBEDD2" w14:textId="77777777" w:rsidR="006A3030" w:rsidRPr="009C1813" w:rsidRDefault="006A303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  <w:lang w:val="en-US"/>
        </w:rPr>
      </w:pPr>
    </w:p>
    <w:p w14:paraId="3FD05B7E" w14:textId="77777777" w:rsidR="006A3030" w:rsidRDefault="006A3030" w:rsidP="006A303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Calcular la probabilidad de cometer error tipo II para la hipótesis</w:t>
      </w:r>
    </w:p>
    <w:p w14:paraId="7597381E" w14:textId="38EEBE11" w:rsidR="009C1813" w:rsidRDefault="006A3030" w:rsidP="006A303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A</w:t>
      </w:r>
      <w:r>
        <w:rPr>
          <w:rFonts w:ascii="Utopia-Regular" w:hAnsi="Utopia-Regular" w:cs="Utopia-Regular"/>
          <w:sz w:val="18"/>
          <w:szCs w:val="18"/>
        </w:rPr>
        <w:t>lternativa</w:t>
      </w:r>
      <w:r>
        <w:rPr>
          <w:rFonts w:ascii="Utopia-Regular" w:hAnsi="Utopia-Regular" w:cs="Utopia-Regular"/>
          <w:sz w:val="18"/>
          <w:szCs w:val="18"/>
        </w:rPr>
        <w:t xml:space="preserve"> varianza =</w:t>
      </w:r>
      <w:r>
        <w:rPr>
          <w:rFonts w:ascii="Fourier-Math-Symbols" w:hAnsi="Fourier-Math-Symbols" w:cs="Fourier-Math-Symbols"/>
          <w:sz w:val="18"/>
          <w:szCs w:val="18"/>
        </w:rPr>
        <w:t xml:space="preserve"> </w:t>
      </w:r>
      <w:r>
        <w:rPr>
          <w:rFonts w:ascii="Utopia-Regular" w:hAnsi="Utopia-Regular" w:cs="Utopia-Regular"/>
          <w:sz w:val="18"/>
          <w:szCs w:val="18"/>
        </w:rPr>
        <w:t>6.</w:t>
      </w:r>
    </w:p>
    <w:p w14:paraId="39FE5CA8" w14:textId="77777777" w:rsidR="006A3030" w:rsidRPr="009C1813" w:rsidRDefault="006A3030" w:rsidP="006A303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  <w:lang w:val="en-US"/>
        </w:rPr>
      </w:pPr>
    </w:p>
    <w:p w14:paraId="4CEE7261" w14:textId="2AB6C8AE" w:rsidR="006A3030" w:rsidRDefault="006A3030" w:rsidP="006A303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lastRenderedPageBreak/>
        <w:t>H0 (</w:t>
      </w:r>
      <w:proofErr w:type="gramStart"/>
      <w:r>
        <w:rPr>
          <w:rFonts w:ascii="Utopia-Regular" w:hAnsi="Utopia-Regular" w:cs="Utopia-Regular"/>
          <w:sz w:val="24"/>
          <w:szCs w:val="24"/>
        </w:rPr>
        <w:t xml:space="preserve">nula)   </w:t>
      </w:r>
      <w:proofErr w:type="gramEnd"/>
      <w:r>
        <w:rPr>
          <w:rFonts w:ascii="Utopia-Regular" w:hAnsi="Utopia-Regular" w:cs="Utopia-Regular"/>
          <w:sz w:val="24"/>
          <w:szCs w:val="24"/>
        </w:rPr>
        <w:t xml:space="preserve">       </w:t>
      </w:r>
      <w:r>
        <w:rPr>
          <w:rFonts w:ascii="Utopia-Regular" w:hAnsi="Utopia-Regular" w:cs="Utopia-Regular"/>
          <w:sz w:val="24"/>
          <w:szCs w:val="24"/>
        </w:rPr>
        <w:t xml:space="preserve"> </w:t>
      </w:r>
      <w:r>
        <w:rPr>
          <w:rFonts w:ascii="Utopia-Regular" w:hAnsi="Utopia-Regular" w:cs="Utopia-Regular"/>
          <w:sz w:val="24"/>
          <w:szCs w:val="24"/>
        </w:rPr>
        <w:t xml:space="preserve">=&gt; varianza </w:t>
      </w:r>
      <w:r w:rsidR="00B3326C" w:rsidRPr="00B3326C">
        <w:rPr>
          <w:rFonts w:ascii="Helvetica" w:hAnsi="Helvetica"/>
          <w:color w:val="FF0000"/>
        </w:rPr>
        <w:t>σ² ≠ 6</w:t>
      </w:r>
      <w:r>
        <w:rPr>
          <w:rFonts w:ascii="Utopia-Regular" w:hAnsi="Utopia-Regular" w:cs="Utopia-Regular"/>
          <w:sz w:val="24"/>
          <w:szCs w:val="24"/>
        </w:rPr>
        <w:t xml:space="preserve">-&gt; decimos que es </w:t>
      </w:r>
      <w:r w:rsidR="00B3326C" w:rsidRPr="00B3326C">
        <w:rPr>
          <w:rFonts w:ascii="Helvetica" w:hAnsi="Helvetica"/>
          <w:color w:val="FF0000"/>
        </w:rPr>
        <w:t>≠</w:t>
      </w:r>
      <w:r w:rsidR="00B3326C">
        <w:rPr>
          <w:rFonts w:ascii="Utopia-Regular" w:hAnsi="Utopia-Regular" w:cs="Utopia-Regular"/>
          <w:sz w:val="24"/>
          <w:szCs w:val="24"/>
        </w:rPr>
        <w:t xml:space="preserve"> 6</w:t>
      </w:r>
      <w:r>
        <w:rPr>
          <w:rFonts w:ascii="Utopia-Regular" w:hAnsi="Utopia-Regular" w:cs="Utopia-Regular"/>
          <w:sz w:val="24"/>
          <w:szCs w:val="24"/>
        </w:rPr>
        <w:t xml:space="preserve"> </w:t>
      </w:r>
      <w:r w:rsidR="00B3326C">
        <w:rPr>
          <w:rFonts w:ascii="Utopia-Regular" w:hAnsi="Utopia-Regular" w:cs="Utopia-Regular"/>
          <w:sz w:val="24"/>
          <w:szCs w:val="24"/>
        </w:rPr>
        <w:t xml:space="preserve"> -----rechazarla</w:t>
      </w:r>
      <w:r>
        <w:rPr>
          <w:rFonts w:ascii="Utopia-Regular" w:hAnsi="Utopia-Regular" w:cs="Utopia-Regular"/>
          <w:sz w:val="24"/>
          <w:szCs w:val="24"/>
        </w:rPr>
        <w:t xml:space="preserve"> es </w:t>
      </w:r>
      <w:r w:rsidR="00B3326C">
        <w:rPr>
          <w:rFonts w:ascii="Utopia-Regular" w:hAnsi="Utopia-Regular" w:cs="Utopia-Regular"/>
          <w:sz w:val="24"/>
          <w:szCs w:val="24"/>
        </w:rPr>
        <w:t>=</w:t>
      </w:r>
      <w:r>
        <w:rPr>
          <w:rFonts w:ascii="Utopia-Regular" w:hAnsi="Utopia-Regular" w:cs="Utopia-Regular"/>
          <w:sz w:val="24"/>
          <w:szCs w:val="24"/>
        </w:rPr>
        <w:t xml:space="preserve"> </w:t>
      </w:r>
      <w:r w:rsidR="00B3326C">
        <w:rPr>
          <w:rFonts w:ascii="Utopia-Regular" w:hAnsi="Utopia-Regular" w:cs="Utopia-Regular"/>
          <w:sz w:val="24"/>
          <w:szCs w:val="24"/>
        </w:rPr>
        <w:t>6</w:t>
      </w:r>
    </w:p>
    <w:p w14:paraId="46C76A31" w14:textId="77777777" w:rsidR="00A014CB" w:rsidRDefault="00A014CB" w:rsidP="006A303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2A6E0C8" w14:textId="1BFF755E" w:rsidR="006A3030" w:rsidRDefault="006A3030" w:rsidP="006A303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H1(alternativa</w:t>
      </w:r>
      <w:r>
        <w:rPr>
          <w:rFonts w:ascii="Utopia-Regular" w:hAnsi="Utopia-Regular" w:cs="Utopia-Regular"/>
          <w:sz w:val="24"/>
          <w:szCs w:val="24"/>
        </w:rPr>
        <w:t>)</w:t>
      </w:r>
      <w:r>
        <w:rPr>
          <w:rFonts w:ascii="Utopia-Regular" w:hAnsi="Utopia-Regular" w:cs="Utopia-Regular"/>
          <w:sz w:val="24"/>
          <w:szCs w:val="24"/>
        </w:rPr>
        <w:t xml:space="preserve"> =&gt; varianza </w:t>
      </w:r>
      <w:r w:rsidR="00B3326C" w:rsidRPr="00B3326C">
        <w:rPr>
          <w:rFonts w:ascii="Helvetica" w:hAnsi="Helvetica"/>
          <w:color w:val="FF0000"/>
        </w:rPr>
        <w:t xml:space="preserve">σ² </w:t>
      </w:r>
      <w:r w:rsidR="00B3326C">
        <w:rPr>
          <w:rFonts w:ascii="Helvetica" w:hAnsi="Helvetica"/>
          <w:color w:val="FF0000"/>
        </w:rPr>
        <w:t>=</w:t>
      </w:r>
      <w:r w:rsidR="00B3326C" w:rsidRPr="00B3326C">
        <w:rPr>
          <w:rFonts w:ascii="Helvetica" w:hAnsi="Helvetica"/>
          <w:color w:val="FF0000"/>
        </w:rPr>
        <w:t xml:space="preserve"> 6</w:t>
      </w:r>
      <w:r>
        <w:rPr>
          <w:rFonts w:ascii="Utopia-Regular" w:hAnsi="Utopia-Regular" w:cs="Utopia-Regular"/>
          <w:sz w:val="24"/>
          <w:szCs w:val="24"/>
        </w:rPr>
        <w:t xml:space="preserve">-&gt; error tipo 2 </w:t>
      </w:r>
      <w:r>
        <w:rPr>
          <w:rFonts w:ascii="TimesLTStd-Roman" w:eastAsia="TimesLTStd-Roman" w:cs="TimesLTStd-Roman"/>
          <w:sz w:val="20"/>
          <w:szCs w:val="20"/>
        </w:rPr>
        <w:t xml:space="preserve">No rechazar la </w:t>
      </w:r>
      <w:proofErr w:type="spellStart"/>
      <w:r>
        <w:rPr>
          <w:rFonts w:ascii="TimesLTStd-Roman" w:eastAsia="TimesLTStd-Roman" w:cs="TimesLTStd-Roman"/>
          <w:sz w:val="20"/>
          <w:szCs w:val="20"/>
        </w:rPr>
        <w:t>hipotesis</w:t>
      </w:r>
      <w:proofErr w:type="spellEnd"/>
      <w:r>
        <w:rPr>
          <w:rFonts w:ascii="TimesLTStd-Roman" w:eastAsia="TimesLTStd-Roman" w:cs="TimesLTStd-Roman"/>
          <w:sz w:val="20"/>
          <w:szCs w:val="20"/>
        </w:rPr>
        <w:t xml:space="preserve"> nula cuando es falsa</w:t>
      </w:r>
    </w:p>
    <w:p w14:paraId="45791EE2" w14:textId="52A2ADC0" w:rsidR="009C1813" w:rsidRPr="006A3030" w:rsidRDefault="009C18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5F07CEF" w14:textId="696D14F4" w:rsidR="009C1813" w:rsidRPr="006A3030" w:rsidRDefault="006A303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9C1813">
        <w:rPr>
          <w:rFonts w:ascii="Utopia-Regular" w:hAnsi="Utopia-Regular" w:cs="Utopia-Regular"/>
          <w:sz w:val="24"/>
          <w:szCs w:val="24"/>
        </w:rPr>
        <w:t>(s)^2</w:t>
      </w:r>
      <w:r>
        <w:rPr>
          <w:rFonts w:ascii="Utopia-Regular" w:hAnsi="Utopia-Regular" w:cs="Utopia-Regular"/>
          <w:sz w:val="24"/>
          <w:szCs w:val="24"/>
        </w:rPr>
        <w:t xml:space="preserve"> = chi2 * </w:t>
      </w:r>
      <w:r w:rsidR="00883D7D">
        <w:rPr>
          <w:rFonts w:ascii="Utopia-Regular" w:hAnsi="Utopia-Regular" w:cs="Utopia-Regular"/>
          <w:sz w:val="24"/>
          <w:szCs w:val="24"/>
        </w:rPr>
        <w:t>desviación^2 / (n-1)</w:t>
      </w:r>
      <w:r w:rsidR="00883D7D">
        <w:rPr>
          <w:rFonts w:ascii="Utopia-Regular" w:hAnsi="Utopia-Regular" w:cs="Utopia-Regular"/>
          <w:sz w:val="24"/>
          <w:szCs w:val="24"/>
        </w:rPr>
        <w:tab/>
      </w:r>
      <w:r w:rsidR="00883D7D">
        <w:rPr>
          <w:rFonts w:ascii="Utopia-Regular" w:hAnsi="Utopia-Regular" w:cs="Utopia-Regular"/>
          <w:sz w:val="24"/>
          <w:szCs w:val="24"/>
        </w:rPr>
        <w:tab/>
        <w:t xml:space="preserve">nuevo chi2 =&gt; </w:t>
      </w:r>
      <w:r w:rsidR="00883D7D" w:rsidRPr="009C1813">
        <w:rPr>
          <w:rFonts w:ascii="Utopia-Regular" w:hAnsi="Utopia-Regular" w:cs="Utopia-Regular"/>
          <w:sz w:val="24"/>
          <w:szCs w:val="24"/>
        </w:rPr>
        <w:t>Chi2 = (n-</w:t>
      </w:r>
      <w:proofErr w:type="gramStart"/>
      <w:r w:rsidR="00883D7D" w:rsidRPr="009C1813">
        <w:rPr>
          <w:rFonts w:ascii="Utopia-Regular" w:hAnsi="Utopia-Regular" w:cs="Utopia-Regular"/>
          <w:sz w:val="24"/>
          <w:szCs w:val="24"/>
        </w:rPr>
        <w:t>1)*</w:t>
      </w:r>
      <w:proofErr w:type="gramEnd"/>
      <w:r w:rsidR="00883D7D" w:rsidRPr="009C1813">
        <w:rPr>
          <w:rFonts w:ascii="Utopia-Regular" w:hAnsi="Utopia-Regular" w:cs="Utopia-Regular"/>
          <w:sz w:val="24"/>
          <w:szCs w:val="24"/>
        </w:rPr>
        <w:t>(s)^2 / desviación^2</w:t>
      </w:r>
    </w:p>
    <w:p w14:paraId="3047B418" w14:textId="49D4BA4F" w:rsidR="009C1813" w:rsidRPr="006A3030" w:rsidRDefault="009C18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0FC4E62" w14:textId="6A57A55E" w:rsidR="009C1813" w:rsidRPr="006A3030" w:rsidRDefault="009C18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F7007F4" w14:textId="47EDE3CC" w:rsidR="009C1813" w:rsidRPr="006A3030" w:rsidRDefault="009C18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C48DFE1" w14:textId="62C17B40" w:rsidR="009C1813" w:rsidRPr="006A3030" w:rsidRDefault="009C18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3A22F27" w14:textId="6FF7AA08" w:rsidR="009C1813" w:rsidRPr="006A3030" w:rsidRDefault="009C18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B42DDF6" w14:textId="1F49CCF5" w:rsidR="009C1813" w:rsidRPr="006A3030" w:rsidRDefault="009C18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D489B62" w14:textId="157DEA47" w:rsidR="009C1813" w:rsidRPr="006A3030" w:rsidRDefault="009C18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A915A05" w14:textId="55373C72" w:rsidR="009C1813" w:rsidRPr="006A3030" w:rsidRDefault="009C18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316B7F5" w14:textId="77777777" w:rsidR="009C1813" w:rsidRPr="006A3030" w:rsidRDefault="009C18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E3E6963" w14:textId="78D029B6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5. Agrupando los datos en subgrupos de longitud 0,5, probar a nivel 0,99 la hipótesis de que la muestra proviene de una distribución</w:t>
      </w:r>
    </w:p>
    <w:p w14:paraId="60130B72" w14:textId="0B5DAAFF" w:rsidR="00461E44" w:rsidRPr="00461E44" w:rsidRDefault="00461E44" w:rsidP="00461E44">
      <w:pPr>
        <w:rPr>
          <w:sz w:val="32"/>
          <w:szCs w:val="32"/>
          <w:lang w:val="en-US"/>
        </w:rPr>
      </w:pPr>
      <w:r w:rsidRPr="00461E44">
        <w:rPr>
          <w:rFonts w:ascii="Utopia-Regular" w:hAnsi="Utopia-Regular" w:cs="Utopia-Regular"/>
          <w:sz w:val="24"/>
          <w:szCs w:val="24"/>
        </w:rPr>
        <w:t>normal.</w:t>
      </w:r>
    </w:p>
    <w:sectPr w:rsidR="00461E44" w:rsidRPr="00461E4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opi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Letter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LTStd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44"/>
    <w:rsid w:val="000A2E44"/>
    <w:rsid w:val="000B4DDC"/>
    <w:rsid w:val="00160868"/>
    <w:rsid w:val="001776EC"/>
    <w:rsid w:val="0018588C"/>
    <w:rsid w:val="00224715"/>
    <w:rsid w:val="00236471"/>
    <w:rsid w:val="002E0BC0"/>
    <w:rsid w:val="003D4122"/>
    <w:rsid w:val="003F58C5"/>
    <w:rsid w:val="00461E44"/>
    <w:rsid w:val="004E27C9"/>
    <w:rsid w:val="00584D4A"/>
    <w:rsid w:val="005E5E51"/>
    <w:rsid w:val="00672169"/>
    <w:rsid w:val="006A3030"/>
    <w:rsid w:val="00722CD5"/>
    <w:rsid w:val="007860E7"/>
    <w:rsid w:val="00787C32"/>
    <w:rsid w:val="007B1F2D"/>
    <w:rsid w:val="00883D7D"/>
    <w:rsid w:val="009C1813"/>
    <w:rsid w:val="009D47DC"/>
    <w:rsid w:val="00A014CB"/>
    <w:rsid w:val="00A60D9B"/>
    <w:rsid w:val="00B3326C"/>
    <w:rsid w:val="00B37490"/>
    <w:rsid w:val="00BB70A5"/>
    <w:rsid w:val="00C31F74"/>
    <w:rsid w:val="00CA0C13"/>
    <w:rsid w:val="00D27ED6"/>
    <w:rsid w:val="00D34520"/>
    <w:rsid w:val="00E32CB1"/>
    <w:rsid w:val="00E344AD"/>
    <w:rsid w:val="00E772FF"/>
    <w:rsid w:val="00EF575A"/>
    <w:rsid w:val="00F35F75"/>
    <w:rsid w:val="00FA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40D0"/>
  <w15:chartTrackingRefBased/>
  <w15:docId w15:val="{6038DBEA-23F6-48E5-B2CA-3E429C5E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gif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DC91-AC8C-448B-99AC-F7E1C943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8</TotalTime>
  <Pages>14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ba</dc:creator>
  <cp:keywords/>
  <dc:description/>
  <cp:lastModifiedBy>Rodrigo Villalba</cp:lastModifiedBy>
  <cp:revision>14</cp:revision>
  <dcterms:created xsi:type="dcterms:W3CDTF">2020-11-22T22:07:00Z</dcterms:created>
  <dcterms:modified xsi:type="dcterms:W3CDTF">2020-12-09T01:29:00Z</dcterms:modified>
</cp:coreProperties>
</file>